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F4184" w14:textId="0F91CFD1" w:rsidR="00A8304E" w:rsidRDefault="00A8304E">
      <w:proofErr w:type="gramStart"/>
      <w:r>
        <w:t>PANTALLAZO  DE</w:t>
      </w:r>
      <w:proofErr w:type="gramEnd"/>
      <w:r>
        <w:t xml:space="preserve"> NO HABILITACION DE CURSO DE INGLES</w:t>
      </w:r>
    </w:p>
    <w:p w14:paraId="51634D65" w14:textId="6BFD5F4B" w:rsidR="00A8304E" w:rsidRDefault="00A8304E">
      <w:r>
        <w:t>Abril 22 de 2023</w:t>
      </w:r>
    </w:p>
    <w:p w14:paraId="44C7FC37" w14:textId="77777777" w:rsidR="00A8304E" w:rsidRDefault="00A8304E"/>
    <w:p w14:paraId="3A652296" w14:textId="63CFCA1A" w:rsidR="00A8304E" w:rsidRDefault="00A8304E">
      <w:r>
        <w:rPr>
          <w:noProof/>
        </w:rPr>
        <w:drawing>
          <wp:inline distT="0" distB="0" distL="0" distR="0" wp14:anchorId="358930B8" wp14:editId="080D49B1">
            <wp:extent cx="5612130" cy="2423160"/>
            <wp:effectExtent l="0" t="0" r="7620" b="0"/>
            <wp:docPr id="1369153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53634" name=""/>
                    <pic:cNvPicPr/>
                  </pic:nvPicPr>
                  <pic:blipFill rotWithShape="1">
                    <a:blip r:embed="rId5"/>
                    <a:srcRect l="-2037" t="9814" r="2037" b="12147"/>
                    <a:stretch/>
                  </pic:blipFill>
                  <pic:spPr bwMode="auto">
                    <a:xfrm>
                      <a:off x="0" y="0"/>
                      <a:ext cx="561213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30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4E"/>
    <w:rsid w:val="006A2691"/>
    <w:rsid w:val="00A8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B7ED"/>
  <w15:chartTrackingRefBased/>
  <w15:docId w15:val="{3B965A59-0BC0-48AA-9204-474A4359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C9D6-2F61-4DAA-AF28-A1F8BE44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 ramirez</dc:creator>
  <cp:keywords/>
  <dc:description/>
  <cp:lastModifiedBy>oliva ramirez</cp:lastModifiedBy>
  <cp:revision>2</cp:revision>
  <dcterms:created xsi:type="dcterms:W3CDTF">2023-04-22T22:00:00Z</dcterms:created>
  <dcterms:modified xsi:type="dcterms:W3CDTF">2023-04-22T22:04:00Z</dcterms:modified>
</cp:coreProperties>
</file>